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04" w:rsidRPr="00233792" w:rsidRDefault="00814804" w:rsidP="00814804">
      <w:pPr>
        <w:rPr>
          <w:rFonts w:hAnsi="ＭＳ 明朝"/>
        </w:rPr>
      </w:pPr>
      <w:bookmarkStart w:id="0" w:name="_GoBack"/>
      <w:bookmarkEnd w:id="0"/>
    </w:p>
    <w:p w:rsidR="00814804" w:rsidRPr="00233792" w:rsidRDefault="00814804" w:rsidP="00814804">
      <w:pPr>
        <w:jc w:val="center"/>
        <w:rPr>
          <w:rFonts w:hAnsi="ＭＳ 明朝"/>
          <w:sz w:val="40"/>
          <w:szCs w:val="40"/>
        </w:rPr>
      </w:pPr>
      <w:r w:rsidRPr="00233792">
        <w:rPr>
          <w:rFonts w:hAnsi="ＭＳ 明朝" w:hint="eastAsia"/>
          <w:sz w:val="40"/>
          <w:szCs w:val="40"/>
        </w:rPr>
        <w:t>誓 約 書</w:t>
      </w:r>
    </w:p>
    <w:p w:rsidR="00814804" w:rsidRPr="00233792" w:rsidRDefault="00814804" w:rsidP="00814804">
      <w:pPr>
        <w:rPr>
          <w:rFonts w:hAnsi="ＭＳ 明朝"/>
          <w:sz w:val="22"/>
        </w:rPr>
      </w:pP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当社は，下記１及び２のいずれにも該当せず，将来においても該当しないことを誓約します。</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この誓約が虚偽であり，又はこの誓約に反したことにより，当方が不利益を被ることとなっても，異議は一切申し立てません。</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また，貴職において必要と判断した場合に，役員</w:t>
      </w:r>
      <w:r w:rsidR="00F86973" w:rsidRPr="00233792">
        <w:rPr>
          <w:rFonts w:ascii="ＭＳ Ｐゴシック" w:eastAsia="ＭＳ Ｐゴシック" w:hAnsi="ＭＳ Ｐゴシック" w:hint="eastAsia"/>
          <w:sz w:val="22"/>
        </w:rPr>
        <w:t>等</w:t>
      </w:r>
      <w:r w:rsidR="00DB6D6B" w:rsidRPr="00233792">
        <w:rPr>
          <w:rFonts w:ascii="ＭＳ Ｐゴシック" w:eastAsia="ＭＳ Ｐゴシック" w:hAnsi="ＭＳ Ｐゴシック" w:hint="eastAsia"/>
          <w:sz w:val="22"/>
        </w:rPr>
        <w:t>の</w:t>
      </w:r>
      <w:r w:rsidRPr="00233792">
        <w:rPr>
          <w:rFonts w:ascii="ＭＳ Ｐゴシック" w:eastAsia="ＭＳ Ｐゴシック" w:hAnsi="ＭＳ Ｐゴシック" w:hint="eastAsia"/>
          <w:sz w:val="22"/>
        </w:rPr>
        <w:t>名簿</w:t>
      </w:r>
      <w:r w:rsidR="00DB6D6B" w:rsidRPr="00233792">
        <w:rPr>
          <w:rFonts w:ascii="ＭＳ Ｐゴシック" w:eastAsia="ＭＳ Ｐゴシック" w:hAnsi="ＭＳ Ｐゴシック" w:hint="eastAsia"/>
          <w:sz w:val="22"/>
        </w:rPr>
        <w:t>を速やかに</w:t>
      </w:r>
      <w:r w:rsidRPr="00233792">
        <w:rPr>
          <w:rFonts w:ascii="ＭＳ Ｐゴシック" w:eastAsia="ＭＳ Ｐゴシック" w:hAnsi="ＭＳ Ｐゴシック" w:hint="eastAsia"/>
          <w:sz w:val="22"/>
        </w:rPr>
        <w:t>提出する</w:t>
      </w:r>
      <w:r w:rsidR="00DB6D6B" w:rsidRPr="00233792">
        <w:rPr>
          <w:rFonts w:ascii="ＭＳ Ｐゴシック" w:eastAsia="ＭＳ Ｐゴシック" w:hAnsi="ＭＳ Ｐゴシック" w:hint="eastAsia"/>
          <w:sz w:val="22"/>
        </w:rPr>
        <w:t>こと及び当該名簿</w:t>
      </w:r>
      <w:r w:rsidRPr="00233792">
        <w:rPr>
          <w:rFonts w:ascii="ＭＳ Ｐゴシック" w:eastAsia="ＭＳ Ｐゴシック" w:hAnsi="ＭＳ Ｐゴシック" w:hint="eastAsia"/>
          <w:sz w:val="22"/>
        </w:rPr>
        <w:t>を警察に提供することについて同意します。</w:t>
      </w:r>
    </w:p>
    <w:p w:rsidR="00814804" w:rsidRPr="00233792" w:rsidRDefault="00814804" w:rsidP="00814804">
      <w:pPr>
        <w:ind w:firstLineChars="100" w:firstLine="244"/>
        <w:rPr>
          <w:rFonts w:hAnsi="ＭＳ 明朝"/>
          <w:sz w:val="22"/>
        </w:rPr>
      </w:pPr>
    </w:p>
    <w:p w:rsidR="00814804" w:rsidRPr="00233792" w:rsidRDefault="00814804" w:rsidP="00814804">
      <w:pPr>
        <w:ind w:firstLineChars="100" w:firstLine="244"/>
        <w:jc w:val="center"/>
        <w:rPr>
          <w:rFonts w:hAnsi="ＭＳ 明朝"/>
          <w:sz w:val="22"/>
        </w:rPr>
      </w:pPr>
      <w:r w:rsidRPr="00233792">
        <w:rPr>
          <w:rFonts w:hAnsi="ＭＳ 明朝" w:hint="eastAsia"/>
          <w:sz w:val="22"/>
        </w:rPr>
        <w:t>記</w:t>
      </w: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１　補助事業者として不適当な者</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２）　事業者（暴力団排除条例（平成２２年宮城県条例第６７号）第２条第７号に規定する事業者をいう。以下同じ。）の役員等（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以下同じ。）が自己，自社若しくは第三者の不正の利益を図る目的又は第三者に損害を加える目的をもって，暴力団又は暴力団員等を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４）　事業者の役員等が，暴力団又は暴力団員等であることを知りながらこれを不当に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５）　事業者の役員等が，暴力団又は暴力団員等と社会的に非難されるべき関係を有しているとき。</w:t>
      </w:r>
    </w:p>
    <w:p w:rsidR="00814804" w:rsidRPr="00233792" w:rsidRDefault="00814804" w:rsidP="00814804">
      <w:pPr>
        <w:rPr>
          <w:rFonts w:ascii="ＭＳ Ｐ明朝" w:eastAsia="ＭＳ Ｐ明朝" w:hAnsi="ＭＳ Ｐ明朝"/>
          <w:sz w:val="22"/>
        </w:rPr>
      </w:pP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２　補助事業者の相手方として不適当な行為をする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１）　暴力的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２）　法的な責任を超えた不当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３）　取引に関して脅迫的な言動をし，又は暴力を用いる行為を行う者</w:t>
      </w:r>
    </w:p>
    <w:p w:rsidR="00814804" w:rsidRPr="00233792" w:rsidRDefault="00814804" w:rsidP="00814804">
      <w:pPr>
        <w:ind w:leftChars="103" w:left="546" w:hangingChars="125" w:hanging="305"/>
        <w:rPr>
          <w:rFonts w:ascii="ＭＳ Ｐ明朝" w:eastAsia="ＭＳ Ｐ明朝" w:hAnsi="ＭＳ Ｐ明朝"/>
          <w:sz w:val="22"/>
        </w:rPr>
      </w:pPr>
      <w:r w:rsidRPr="00233792">
        <w:rPr>
          <w:rFonts w:ascii="ＭＳ Ｐ明朝" w:eastAsia="ＭＳ Ｐ明朝" w:hAnsi="ＭＳ Ｐ明朝" w:hint="eastAsia"/>
          <w:sz w:val="22"/>
        </w:rPr>
        <w:t>（４）　偽計又は威力を用いて補助事業を担当する県職員等の業務を妨害する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５）　その他前各号に準ずる行為を行う者</w:t>
      </w:r>
    </w:p>
    <w:p w:rsidR="00814804" w:rsidRPr="00233792" w:rsidRDefault="00814804" w:rsidP="00814804">
      <w:pPr>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宮城県知事　村井 嘉浩　殿</w:t>
      </w:r>
    </w:p>
    <w:p w:rsidR="00814804" w:rsidRPr="00233792" w:rsidRDefault="00814804" w:rsidP="00814804">
      <w:pPr>
        <w:ind w:firstLineChars="100" w:firstLine="244"/>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 xml:space="preserve">　　年　　月　　日</w:t>
      </w:r>
    </w:p>
    <w:p w:rsidR="00795D6A"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住所（又は所在地）</w:t>
      </w:r>
    </w:p>
    <w:p w:rsidR="00814804"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 xml:space="preserve">社名及び代表者名　　　　　　　　　　</w:t>
      </w:r>
    </w:p>
    <w:sectPr w:rsidR="00814804" w:rsidRPr="00233792" w:rsidSect="00A010EE">
      <w:footerReference w:type="default" r:id="rId8"/>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C1" w:rsidRDefault="005528C1" w:rsidP="006E63EC">
      <w:r>
        <w:separator/>
      </w:r>
    </w:p>
  </w:endnote>
  <w:endnote w:type="continuationSeparator" w:id="0">
    <w:p w:rsidR="005528C1" w:rsidRDefault="005528C1"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C1" w:rsidRDefault="005528C1" w:rsidP="00A64640">
    <w:pPr>
      <w:pStyle w:val="a6"/>
    </w:pPr>
  </w:p>
  <w:p w:rsidR="005528C1" w:rsidRDefault="005528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C1" w:rsidRDefault="005528C1" w:rsidP="006E63EC">
      <w:r>
        <w:separator/>
      </w:r>
    </w:p>
  </w:footnote>
  <w:footnote w:type="continuationSeparator" w:id="0">
    <w:p w:rsidR="005528C1" w:rsidRDefault="005528C1"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8"/>
    <w:rsid w:val="00004D24"/>
    <w:rsid w:val="00013649"/>
    <w:rsid w:val="00013CA2"/>
    <w:rsid w:val="00014FEC"/>
    <w:rsid w:val="00031310"/>
    <w:rsid w:val="00031C3B"/>
    <w:rsid w:val="00032DBB"/>
    <w:rsid w:val="00033470"/>
    <w:rsid w:val="00042B90"/>
    <w:rsid w:val="00044E32"/>
    <w:rsid w:val="00054B0A"/>
    <w:rsid w:val="00054FD5"/>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B1B"/>
    <w:rsid w:val="00162102"/>
    <w:rsid w:val="001626E7"/>
    <w:rsid w:val="00167DA8"/>
    <w:rsid w:val="0017247F"/>
    <w:rsid w:val="00176F96"/>
    <w:rsid w:val="0018613A"/>
    <w:rsid w:val="00190710"/>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26C3"/>
    <w:rsid w:val="00264712"/>
    <w:rsid w:val="00274218"/>
    <w:rsid w:val="0027594E"/>
    <w:rsid w:val="002762BF"/>
    <w:rsid w:val="002826EA"/>
    <w:rsid w:val="00283854"/>
    <w:rsid w:val="002941F0"/>
    <w:rsid w:val="0029428D"/>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313097"/>
    <w:rsid w:val="00314D81"/>
    <w:rsid w:val="00325012"/>
    <w:rsid w:val="00327ABB"/>
    <w:rsid w:val="00332421"/>
    <w:rsid w:val="00332C1C"/>
    <w:rsid w:val="00341DD5"/>
    <w:rsid w:val="00342C76"/>
    <w:rsid w:val="00344015"/>
    <w:rsid w:val="0035033E"/>
    <w:rsid w:val="003511D8"/>
    <w:rsid w:val="00353C0A"/>
    <w:rsid w:val="00362B61"/>
    <w:rsid w:val="00363010"/>
    <w:rsid w:val="00364748"/>
    <w:rsid w:val="00371A4F"/>
    <w:rsid w:val="003737CD"/>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564F"/>
    <w:rsid w:val="003C6B8E"/>
    <w:rsid w:val="003D11E9"/>
    <w:rsid w:val="003D4C33"/>
    <w:rsid w:val="003D7BDB"/>
    <w:rsid w:val="003E035C"/>
    <w:rsid w:val="003E5E75"/>
    <w:rsid w:val="003F18FA"/>
    <w:rsid w:val="003F19ED"/>
    <w:rsid w:val="003F282C"/>
    <w:rsid w:val="003F44B5"/>
    <w:rsid w:val="003F7E18"/>
    <w:rsid w:val="00404FC3"/>
    <w:rsid w:val="00404FF2"/>
    <w:rsid w:val="004052C7"/>
    <w:rsid w:val="00407C5D"/>
    <w:rsid w:val="00414F23"/>
    <w:rsid w:val="004176BB"/>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70F75"/>
    <w:rsid w:val="0047196D"/>
    <w:rsid w:val="00471F41"/>
    <w:rsid w:val="00472617"/>
    <w:rsid w:val="00475891"/>
    <w:rsid w:val="00483D68"/>
    <w:rsid w:val="004852C5"/>
    <w:rsid w:val="004868A1"/>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773C"/>
    <w:rsid w:val="004E1FE0"/>
    <w:rsid w:val="004E5974"/>
    <w:rsid w:val="004F0F59"/>
    <w:rsid w:val="004F1662"/>
    <w:rsid w:val="004F593E"/>
    <w:rsid w:val="004F60D2"/>
    <w:rsid w:val="004F7D10"/>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6EB4"/>
    <w:rsid w:val="005433CC"/>
    <w:rsid w:val="00543ACF"/>
    <w:rsid w:val="005464DD"/>
    <w:rsid w:val="005528C1"/>
    <w:rsid w:val="00554928"/>
    <w:rsid w:val="0056036C"/>
    <w:rsid w:val="00564E4C"/>
    <w:rsid w:val="0057050E"/>
    <w:rsid w:val="00571116"/>
    <w:rsid w:val="005728EB"/>
    <w:rsid w:val="00575FD5"/>
    <w:rsid w:val="00582732"/>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3781"/>
    <w:rsid w:val="007A643E"/>
    <w:rsid w:val="007B1B44"/>
    <w:rsid w:val="007B1B8C"/>
    <w:rsid w:val="007D006C"/>
    <w:rsid w:val="007D427D"/>
    <w:rsid w:val="007D4624"/>
    <w:rsid w:val="007E5835"/>
    <w:rsid w:val="007E63A5"/>
    <w:rsid w:val="007E6CA5"/>
    <w:rsid w:val="007F0D10"/>
    <w:rsid w:val="007F2F1F"/>
    <w:rsid w:val="007F5393"/>
    <w:rsid w:val="008003C0"/>
    <w:rsid w:val="00800A83"/>
    <w:rsid w:val="00802990"/>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500"/>
    <w:rsid w:val="00985747"/>
    <w:rsid w:val="00985D95"/>
    <w:rsid w:val="009877CF"/>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6AE3"/>
    <w:rsid w:val="00A53D87"/>
    <w:rsid w:val="00A64640"/>
    <w:rsid w:val="00A7065F"/>
    <w:rsid w:val="00A72778"/>
    <w:rsid w:val="00A72975"/>
    <w:rsid w:val="00A7570F"/>
    <w:rsid w:val="00A771DE"/>
    <w:rsid w:val="00A802B9"/>
    <w:rsid w:val="00A83762"/>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698"/>
    <w:rsid w:val="00B47B12"/>
    <w:rsid w:val="00B519C0"/>
    <w:rsid w:val="00B51F12"/>
    <w:rsid w:val="00B5256A"/>
    <w:rsid w:val="00B530EF"/>
    <w:rsid w:val="00B53415"/>
    <w:rsid w:val="00B56013"/>
    <w:rsid w:val="00B562D7"/>
    <w:rsid w:val="00B57314"/>
    <w:rsid w:val="00B57E5F"/>
    <w:rsid w:val="00B66D59"/>
    <w:rsid w:val="00B7107C"/>
    <w:rsid w:val="00B76448"/>
    <w:rsid w:val="00B7794A"/>
    <w:rsid w:val="00B77B22"/>
    <w:rsid w:val="00B815BB"/>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52324"/>
    <w:rsid w:val="00C52B56"/>
    <w:rsid w:val="00C54C29"/>
    <w:rsid w:val="00C5653E"/>
    <w:rsid w:val="00C6063B"/>
    <w:rsid w:val="00C64EA2"/>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5FC1"/>
    <w:rsid w:val="00D26711"/>
    <w:rsid w:val="00D26B80"/>
    <w:rsid w:val="00D30D5E"/>
    <w:rsid w:val="00D334E8"/>
    <w:rsid w:val="00D36F7A"/>
    <w:rsid w:val="00D57C29"/>
    <w:rsid w:val="00D65B94"/>
    <w:rsid w:val="00D7041F"/>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7D9F"/>
    <w:rsid w:val="00EF270A"/>
    <w:rsid w:val="00EF5A3F"/>
    <w:rsid w:val="00EF6888"/>
    <w:rsid w:val="00EF6E41"/>
    <w:rsid w:val="00F04034"/>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2924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EEA"/>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8AD7-D1BD-42CC-B6AE-0C756914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6T10:21:00Z</dcterms:created>
  <dcterms:modified xsi:type="dcterms:W3CDTF">2022-04-26T10:21:00Z</dcterms:modified>
</cp:coreProperties>
</file>